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211682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F782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Společnost"/>
                <w:id w:val="15524243"/>
                <w:placeholder>
                  <w:docPart w:val="786788D692314958AE76B9E332677F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cs-CZ"/>
                </w:rPr>
              </w:sdtEndPr>
              <w:sdtContent>
                <w:tc>
                  <w:tcPr>
                    <w:tcW w:w="5000" w:type="pct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Gymnázium Jiřího Gutha- Jarkovského</w:t>
                    </w:r>
                  </w:p>
                </w:tc>
              </w:sdtContent>
            </w:sdt>
          </w:tr>
          <w:tr w:rsidR="00CF78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68470B8B626345FFAC98003A9F3BCC2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Meteorolo</w:t>
                    </w:r>
                    <w:r w:rsidR="00695E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gi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cká stanice</w:t>
                    </w:r>
                  </w:p>
                </w:tc>
              </w:sdtContent>
            </w:sdt>
          </w:tr>
          <w:tr w:rsidR="00CF78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Eva Horalíková</w:t>
                    </w:r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782E" w:rsidRDefault="00CF782E">
                <w:pPr>
                  <w:pStyle w:val="Bezmezer"/>
                  <w:jc w:val="center"/>
                </w:pPr>
              </w:p>
            </w:tc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Školní rok 2016/2017</w:t>
                    </w:r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CF782E" w:rsidRDefault="00CF782E">
          <w:pPr>
            <w:rPr>
              <w:lang w:val="cs-CZ"/>
            </w:rPr>
          </w:pPr>
        </w:p>
        <w:p w:rsidR="00CF782E" w:rsidRDefault="00CF782E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CF782E" w:rsidRDefault="00064565">
          <w:pPr>
            <w:rPr>
              <w:lang w:val="cs-CZ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5F3185">
          <w:pPr>
            <w:pStyle w:val="Nadpisobsahu"/>
            <w:jc w:val="both"/>
          </w:pPr>
          <w:r>
            <w:t>OBSAH</w:t>
          </w:r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77761137" w:history="1">
            <w:r w:rsidR="00E51556" w:rsidRPr="00DB683F">
              <w:rPr>
                <w:rStyle w:val="Hypertextovodkaz"/>
                <w:noProof/>
                <w:lang w:val="cs-CZ"/>
              </w:rPr>
              <w:t>1. Úvo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38" w:history="1">
            <w:r w:rsidR="00E51556" w:rsidRPr="00DB683F">
              <w:rPr>
                <w:rStyle w:val="Hypertextovodkaz"/>
                <w:noProof/>
                <w:lang w:val="cs-CZ"/>
              </w:rPr>
              <w:t>2. Atmosferické jevy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39" w:history="1">
            <w:r w:rsidR="00E51556" w:rsidRPr="00DB683F">
              <w:rPr>
                <w:rStyle w:val="Hypertextovodkaz"/>
                <w:noProof/>
                <w:lang w:val="cs-CZ"/>
              </w:rPr>
              <w:t>Teplota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0" w:history="1">
            <w:r w:rsidR="00E51556" w:rsidRPr="00DB683F">
              <w:rPr>
                <w:rStyle w:val="Hypertextovodkaz"/>
                <w:noProof/>
                <w:lang w:val="cs-CZ"/>
              </w:rPr>
              <w:t>Relativní vlhkost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1" w:history="1">
            <w:r w:rsidR="00E51556" w:rsidRPr="00DB683F">
              <w:rPr>
                <w:rStyle w:val="Hypertextovodkaz"/>
                <w:noProof/>
                <w:lang w:val="cs-CZ"/>
              </w:rPr>
              <w:t>Atmosferický tlak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2" w:history="1">
            <w:r w:rsidR="00E51556" w:rsidRPr="00DB683F">
              <w:rPr>
                <w:rStyle w:val="Hypertextovodkaz"/>
                <w:noProof/>
                <w:lang w:val="cs-CZ"/>
              </w:rPr>
              <w:t>3. Historie měření atmostferických jevů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3" w:history="1">
            <w:r w:rsidR="00E51556" w:rsidRPr="00DB683F">
              <w:rPr>
                <w:rStyle w:val="Hypertextovodkaz"/>
                <w:noProof/>
                <w:lang w:val="cs-CZ"/>
              </w:rPr>
              <w:t>Rozhovor s dědou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4" w:history="1">
            <w:r w:rsidR="00E51556" w:rsidRPr="00DB683F">
              <w:rPr>
                <w:rStyle w:val="Hypertextovodkaz"/>
                <w:noProof/>
                <w:lang w:val="cs-CZ"/>
              </w:rPr>
              <w:t>4. Součásti mé stanic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5" w:history="1">
            <w:r w:rsidR="00E51556" w:rsidRPr="00DB683F">
              <w:rPr>
                <w:rStyle w:val="Hypertextovodkaz"/>
                <w:noProof/>
                <w:lang w:val="cs-CZ"/>
              </w:rPr>
              <w:t>Arduino Uno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6" w:history="1">
            <w:r w:rsidR="00E51556" w:rsidRPr="00DB683F">
              <w:rPr>
                <w:rStyle w:val="Hypertextovodkaz"/>
                <w:noProof/>
                <w:lang w:val="cs-CZ"/>
              </w:rPr>
              <w:t>Ethernet sheil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7" w:history="1">
            <w:r w:rsidR="00E51556" w:rsidRPr="00DB683F">
              <w:rPr>
                <w:rStyle w:val="Hypertextovodkaz"/>
                <w:noProof/>
                <w:lang w:val="cs-CZ"/>
              </w:rPr>
              <w:t>4.  Prvn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8" w:history="1">
            <w:r w:rsidR="00E51556" w:rsidRPr="00DB683F">
              <w:rPr>
                <w:rStyle w:val="Hypertextovodkaz"/>
                <w:noProof/>
                <w:lang w:val="cs-CZ"/>
              </w:rPr>
              <w:t>Senzor TMP 36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9" w:history="1">
            <w:r w:rsidR="00E51556" w:rsidRPr="00DB683F">
              <w:rPr>
                <w:rStyle w:val="Hypertextovodkaz"/>
                <w:noProof/>
              </w:rPr>
              <w:t xml:space="preserve">5. </w:t>
            </w:r>
            <w:r w:rsidR="00E51556" w:rsidRPr="00DB683F">
              <w:rPr>
                <w:rStyle w:val="Hypertextovodkaz"/>
                <w:noProof/>
                <w:lang w:val="cs-CZ"/>
              </w:rPr>
              <w:t>Druhá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50" w:history="1">
            <w:r w:rsidR="00E51556" w:rsidRPr="00DB683F">
              <w:rPr>
                <w:rStyle w:val="Hypertextovodkaz"/>
                <w:noProof/>
                <w:lang w:val="cs-CZ"/>
              </w:rPr>
              <w:t>Senzor DHT11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1" w:history="1">
            <w:r w:rsidR="00E51556" w:rsidRPr="00DB683F">
              <w:rPr>
                <w:rStyle w:val="Hypertextovodkaz"/>
                <w:noProof/>
                <w:lang w:val="cs-CZ"/>
              </w:rPr>
              <w:t>6. Třet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2" w:history="1">
            <w:r w:rsidR="00E51556" w:rsidRPr="00DB683F">
              <w:rPr>
                <w:rStyle w:val="Hypertextovodkaz"/>
                <w:noProof/>
                <w:lang w:val="cs-CZ"/>
              </w:rPr>
              <w:t>7. Závěr + resumé v AJ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064565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3" w:history="1">
            <w:r w:rsidR="00E51556" w:rsidRPr="00DB683F">
              <w:rPr>
                <w:rStyle w:val="Hypertextovodkaz"/>
                <w:noProof/>
                <w:lang w:val="cs-CZ"/>
              </w:rPr>
              <w:t>8. Zdroj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064565" w:rsidP="005F3185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0093C" w:rsidRPr="00100130" w:rsidRDefault="0020093C" w:rsidP="005F3185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5F3185">
      <w:pPr>
        <w:pStyle w:val="Nadpis1"/>
        <w:jc w:val="both"/>
        <w:rPr>
          <w:lang w:val="cs-CZ"/>
        </w:rPr>
      </w:pPr>
      <w:bookmarkStart w:id="0" w:name="_Toc477761137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940B32">
      <w:pPr>
        <w:spacing w:line="360" w:lineRule="auto"/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 xml:space="preserve">naučit se programovat v jazyce v C. Od začátku jsem chtěla použít mikropočítač Arduino se kterým jsem se seznámila na Letní škole IT na Fakultě informatiky MUNI. </w:t>
      </w:r>
    </w:p>
    <w:p w:rsidR="0020093C" w:rsidRPr="003217B1" w:rsidRDefault="0020093C" w:rsidP="005F3185">
      <w:pPr>
        <w:pStyle w:val="Nadpis1"/>
        <w:jc w:val="both"/>
        <w:rPr>
          <w:lang w:val="cs-CZ"/>
        </w:rPr>
      </w:pPr>
      <w:bookmarkStart w:id="1" w:name="_Toc477761138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Pr="00100130" w:rsidRDefault="0075381C" w:rsidP="005F3185">
      <w:pPr>
        <w:pStyle w:val="Nadpis2"/>
        <w:jc w:val="both"/>
        <w:rPr>
          <w:lang w:val="cs-CZ"/>
        </w:rPr>
      </w:pPr>
      <w:bookmarkStart w:id="2" w:name="_Toc477761139"/>
      <w:r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20093C" w:rsidRDefault="0075381C" w:rsidP="005F3185">
      <w:pPr>
        <w:pStyle w:val="Nadpis2"/>
        <w:jc w:val="both"/>
        <w:rPr>
          <w:lang w:val="cs-CZ"/>
        </w:rPr>
      </w:pPr>
      <w:bookmarkStart w:id="3" w:name="_Toc477761140"/>
      <w:r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F8468B" w:rsidRPr="00F8468B" w:rsidRDefault="00F8468B" w:rsidP="00F8468B">
      <w:pPr>
        <w:pStyle w:val="Nadpis2"/>
        <w:rPr>
          <w:lang w:val="cs-CZ"/>
        </w:rPr>
      </w:pPr>
      <w:r>
        <w:rPr>
          <w:lang w:val="cs-CZ"/>
        </w:rPr>
        <w:t xml:space="preserve">Rosný bod </w:t>
      </w:r>
    </w:p>
    <w:p w:rsidR="004A636A" w:rsidRDefault="003217B1" w:rsidP="005F3185">
      <w:pPr>
        <w:pStyle w:val="Nadpis1"/>
        <w:jc w:val="both"/>
        <w:rPr>
          <w:lang w:val="cs-CZ"/>
        </w:rPr>
      </w:pPr>
      <w:bookmarkStart w:id="4" w:name="_Toc477761142"/>
      <w:r>
        <w:rPr>
          <w:lang w:val="cs-CZ"/>
        </w:rPr>
        <w:t>3.</w:t>
      </w:r>
      <w:r w:rsidR="004A636A">
        <w:rPr>
          <w:lang w:val="cs-CZ"/>
        </w:rPr>
        <w:t xml:space="preserve"> Historie měření atmostferických jevů</w:t>
      </w:r>
      <w:bookmarkEnd w:id="4"/>
    </w:p>
    <w:p w:rsidR="00D410F3" w:rsidRDefault="001C2A41" w:rsidP="001C2A41">
      <w:pPr>
        <w:pStyle w:val="Nadpis2"/>
        <w:rPr>
          <w:lang w:val="cs-CZ"/>
        </w:rPr>
      </w:pPr>
      <w:bookmarkStart w:id="5" w:name="_Toc477761143"/>
      <w:r>
        <w:rPr>
          <w:lang w:val="cs-CZ"/>
        </w:rPr>
        <w:t>Rozhovor s</w:t>
      </w:r>
      <w:r w:rsidR="00E51556">
        <w:rPr>
          <w:lang w:val="cs-CZ"/>
        </w:rPr>
        <w:t> </w:t>
      </w:r>
      <w:r>
        <w:rPr>
          <w:lang w:val="cs-CZ"/>
        </w:rPr>
        <w:t>dědou</w:t>
      </w:r>
      <w:bookmarkEnd w:id="5"/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měřil za veličiny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é jsi používal přístroje? (sondy, meteorologické balóny)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jakém principu fungovaly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 byly přesné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jaké době jsi měřil počasí?</w:t>
      </w:r>
    </w:p>
    <w:p w:rsidR="00C619E9" w:rsidRDefault="00E51556" w:rsidP="00C619E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používal na vyhodnocení dat?</w:t>
      </w:r>
      <w:bookmarkStart w:id="6" w:name="_Toc477761144"/>
    </w:p>
    <w:p w:rsidR="005D3196" w:rsidRDefault="005D3196" w:rsidP="00C619E9">
      <w:pPr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48087" cy="3627050"/>
            <wp:effectExtent l="0" t="1409700" r="0" b="1383100"/>
            <wp:docPr id="8" name="Obrázek 7" descr="2017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63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6419" cy="36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96" w:rsidRDefault="005D3196" w:rsidP="00C619E9">
      <w:pPr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1295400" r="0" b="1285875"/>
            <wp:docPr id="9" name="Obrázek 8" descr="20170323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74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6A" w:rsidRPr="00C619E9" w:rsidRDefault="003217B1" w:rsidP="00C619E9">
      <w:pPr>
        <w:pStyle w:val="Nadpis1"/>
        <w:rPr>
          <w:sz w:val="24"/>
          <w:szCs w:val="24"/>
          <w:lang w:val="cs-CZ"/>
        </w:rPr>
      </w:pPr>
      <w:r>
        <w:rPr>
          <w:lang w:val="cs-CZ"/>
        </w:rPr>
        <w:lastRenderedPageBreak/>
        <w:t>4.</w:t>
      </w:r>
      <w:r w:rsidR="004A636A">
        <w:rPr>
          <w:lang w:val="cs-CZ"/>
        </w:rPr>
        <w:t xml:space="preserve"> Součást</w:t>
      </w:r>
      <w:r w:rsidR="001C2A41">
        <w:rPr>
          <w:lang w:val="cs-CZ"/>
        </w:rPr>
        <w:t>i mé stanice</w:t>
      </w:r>
      <w:bookmarkEnd w:id="6"/>
      <w:r w:rsidR="001C2A41">
        <w:rPr>
          <w:lang w:val="cs-CZ"/>
        </w:rPr>
        <w:t xml:space="preserve"> </w:t>
      </w:r>
    </w:p>
    <w:p w:rsidR="00100130" w:rsidRDefault="004A636A" w:rsidP="005F3185">
      <w:pPr>
        <w:pStyle w:val="Nadpis2"/>
        <w:jc w:val="both"/>
        <w:rPr>
          <w:lang w:val="cs-CZ"/>
        </w:rPr>
      </w:pPr>
      <w:bookmarkStart w:id="7" w:name="_Toc477761145"/>
      <w:r>
        <w:rPr>
          <w:lang w:val="cs-CZ"/>
        </w:rPr>
        <w:t>Arduino Uno</w:t>
      </w:r>
      <w:bookmarkEnd w:id="7"/>
    </w:p>
    <w:p w:rsid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Pr="004415ED" w:rsidRDefault="004415ED" w:rsidP="005F3185">
      <w:pPr>
        <w:jc w:val="both"/>
        <w:rPr>
          <w:lang w:val="cs-CZ"/>
        </w:rPr>
      </w:pPr>
    </w:p>
    <w:p w:rsidR="004415ED" w:rsidRPr="004415ED" w:rsidRDefault="004415ED" w:rsidP="005F3185">
      <w:pPr>
        <w:jc w:val="both"/>
        <w:rPr>
          <w:lang w:val="cs-CZ"/>
        </w:rPr>
      </w:pPr>
    </w:p>
    <w:p w:rsidR="004415ED" w:rsidRDefault="004415ED" w:rsidP="005F3185">
      <w:pPr>
        <w:pStyle w:val="Nadpis2"/>
        <w:jc w:val="both"/>
        <w:rPr>
          <w:lang w:val="cs-CZ"/>
        </w:rPr>
      </w:pPr>
      <w:bookmarkStart w:id="8" w:name="_Toc477761146"/>
      <w:r>
        <w:rPr>
          <w:lang w:val="cs-CZ"/>
        </w:rPr>
        <w:t>Ethernet sheild</w:t>
      </w:r>
      <w:bookmarkEnd w:id="8"/>
    </w:p>
    <w:p w:rsidR="004415ED" w:rsidRP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571875" cy="3571875"/>
            <wp:effectExtent l="19050" t="0" r="9525" b="0"/>
            <wp:docPr id="3" name="Obrázek 2" descr="06.Electronics-Ethernet-Shiel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Electronics-Ethernet-Shield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4415ED" w:rsidP="005F3185">
      <w:pPr>
        <w:jc w:val="both"/>
        <w:rPr>
          <w:lang w:val="cs-CZ"/>
        </w:rPr>
      </w:pPr>
    </w:p>
    <w:p w:rsidR="00C777D4" w:rsidRPr="005F3185" w:rsidRDefault="003217B1" w:rsidP="00E51556">
      <w:pPr>
        <w:pStyle w:val="Nadpis1"/>
        <w:spacing w:line="360" w:lineRule="auto"/>
        <w:jc w:val="both"/>
        <w:rPr>
          <w:lang w:val="cs-CZ"/>
        </w:rPr>
      </w:pPr>
      <w:bookmarkStart w:id="9" w:name="_Toc477761147"/>
      <w:r w:rsidRPr="005F3185">
        <w:rPr>
          <w:lang w:val="cs-CZ"/>
        </w:rPr>
        <w:lastRenderedPageBreak/>
        <w:t>4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9"/>
    </w:p>
    <w:p w:rsidR="003217B1" w:rsidRPr="003217B1" w:rsidRDefault="003217B1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 xml:space="preserve">Později jsem za účelem prezentace připojila i obrazovku z tekutých krystalů a tilt switch. </w:t>
      </w:r>
    </w:p>
    <w:p w:rsidR="00D44313" w:rsidRPr="003217B1" w:rsidRDefault="003217B1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Default="001C2A41" w:rsidP="00E51556">
      <w:pPr>
        <w:pStyle w:val="Nadpis2"/>
        <w:spacing w:line="360" w:lineRule="auto"/>
        <w:jc w:val="both"/>
        <w:rPr>
          <w:sz w:val="24"/>
          <w:szCs w:val="24"/>
          <w:lang w:val="cs-CZ"/>
        </w:rPr>
      </w:pPr>
      <w:bookmarkStart w:id="10" w:name="_Toc477761148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TMP 36</w:t>
      </w:r>
      <w:bookmarkEnd w:id="10"/>
    </w:p>
    <w:p w:rsidR="00D44313" w:rsidRPr="00BA001E" w:rsidRDefault="00D44313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>zor teploty, který je součástí A</w:t>
      </w:r>
      <w:r w:rsidRPr="00BA001E">
        <w:rPr>
          <w:sz w:val="24"/>
          <w:szCs w:val="24"/>
          <w:lang w:val="cs-CZ"/>
        </w:rPr>
        <w:t>rduino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ovacího balíčku a proto jsem s mím začala pracovat jako s prvním. </w:t>
      </w:r>
    </w:p>
    <w:p w:rsidR="00BA001E" w:rsidRDefault="00BA001E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>or tedy mění napětí v obvodu a A</w:t>
      </w:r>
      <w:r w:rsidRPr="00BA001E">
        <w:rPr>
          <w:sz w:val="24"/>
          <w:szCs w:val="24"/>
          <w:lang w:val="cs-CZ"/>
        </w:rPr>
        <w:t xml:space="preserve">rduino z toho získá teplotu. Senzor </w:t>
      </w:r>
      <w:r w:rsidRPr="00BA001E">
        <w:rPr>
          <w:i/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>střídavý proud, tedy A</w:t>
      </w:r>
      <w:r w:rsidRPr="00BA001E">
        <w:rPr>
          <w:sz w:val="24"/>
          <w:szCs w:val="24"/>
          <w:lang w:val="cs-CZ"/>
        </w:rPr>
        <w:t>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="00336BA8">
        <w:rPr>
          <w:sz w:val="24"/>
          <w:szCs w:val="24"/>
          <w:lang w:val="cs-CZ"/>
        </w:rPr>
        <w:t>Celsia, A</w:t>
      </w:r>
      <w:r w:rsidRPr="00BA001E">
        <w:rPr>
          <w:sz w:val="24"/>
          <w:szCs w:val="24"/>
          <w:lang w:val="cs-CZ"/>
        </w:rPr>
        <w:t xml:space="preserve">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E51556">
      <w:pPr>
        <w:spacing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5F3185">
      <w:pPr>
        <w:jc w:val="both"/>
        <w:rPr>
          <w:lang w:val="cs-CZ"/>
        </w:rPr>
      </w:pPr>
    </w:p>
    <w:p w:rsidR="00D44313" w:rsidRPr="005F3185" w:rsidRDefault="003D1776" w:rsidP="005F3185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Style w:val="Mkatabulky"/>
        <w:tblW w:w="0" w:type="auto"/>
        <w:tblLook w:val="04A0"/>
      </w:tblPr>
      <w:tblGrid>
        <w:gridCol w:w="4788"/>
        <w:gridCol w:w="4788"/>
      </w:tblGrid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Default="003D1776" w:rsidP="005F3185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BA001E">
        <w:tc>
          <w:tcPr>
            <w:tcW w:w="4788" w:type="dxa"/>
          </w:tcPr>
          <w:p w:rsidR="003D1776" w:rsidRPr="00100130" w:rsidRDefault="003D1776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</w:tcPr>
          <w:p w:rsidR="003D1776" w:rsidRDefault="003D1776" w:rsidP="005F3185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5F3185">
      <w:pPr>
        <w:jc w:val="both"/>
        <w:rPr>
          <w:lang w:val="cs-CZ"/>
        </w:rPr>
      </w:pPr>
    </w:p>
    <w:p w:rsidR="001C2A41" w:rsidRDefault="00D44313" w:rsidP="001C2A41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20093C" w:rsidP="001C2A41">
      <w:pPr>
        <w:pStyle w:val="Nadpis1"/>
        <w:rPr>
          <w:szCs w:val="22"/>
          <w:lang w:val="cs-CZ"/>
        </w:rPr>
      </w:pPr>
      <w:bookmarkStart w:id="11" w:name="_Toc477761149"/>
      <w:r w:rsidRPr="003217B1">
        <w:t>5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1"/>
      <w:r w:rsidR="00F20DC5" w:rsidRPr="000842A4">
        <w:rPr>
          <w:lang w:val="cs-CZ"/>
        </w:rPr>
        <w:t xml:space="preserve"> </w:t>
      </w:r>
    </w:p>
    <w:p w:rsidR="000842A4" w:rsidRPr="000842A4" w:rsidRDefault="000842A4" w:rsidP="00E51556">
      <w:pPr>
        <w:spacing w:line="360" w:lineRule="auto"/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1F13D0" w:rsidRDefault="000842A4" w:rsidP="00E51556">
      <w:pPr>
        <w:pStyle w:val="Nadpis2"/>
        <w:spacing w:line="360" w:lineRule="auto"/>
        <w:jc w:val="both"/>
        <w:rPr>
          <w:sz w:val="24"/>
          <w:szCs w:val="24"/>
          <w:lang w:val="cs-CZ"/>
        </w:rPr>
      </w:pPr>
      <w:bookmarkStart w:id="12" w:name="_Toc477761150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D</w:t>
      </w:r>
      <w:r w:rsidR="00D44313">
        <w:rPr>
          <w:sz w:val="24"/>
          <w:szCs w:val="24"/>
          <w:lang w:val="cs-CZ"/>
        </w:rPr>
        <w:t>HT</w:t>
      </w:r>
      <w:r w:rsidR="00D44313" w:rsidRPr="00100130">
        <w:rPr>
          <w:sz w:val="24"/>
          <w:szCs w:val="24"/>
          <w:lang w:val="cs-CZ"/>
        </w:rPr>
        <w:t>11</w:t>
      </w:r>
      <w:bookmarkEnd w:id="12"/>
    </w:p>
    <w:p w:rsidR="00C619E9" w:rsidRDefault="00D44313" w:rsidP="00C619E9">
      <w:pPr>
        <w:spacing w:line="360" w:lineRule="auto"/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Pr="001F13D0">
        <w:rPr>
          <w:i/>
          <w:sz w:val="24"/>
          <w:szCs w:val="24"/>
          <w:lang w:val="cs-CZ"/>
        </w:rPr>
        <w:t>senzoru</w:t>
      </w:r>
      <w:r w:rsidR="001C2A41">
        <w:rPr>
          <w:sz w:val="24"/>
          <w:szCs w:val="24"/>
          <w:lang w:val="cs-CZ"/>
        </w:rPr>
        <w:t xml:space="preserve"> vlhkosti.</w:t>
      </w:r>
      <w:r w:rsidRPr="001C2A41">
        <w:rPr>
          <w:sz w:val="24"/>
          <w:szCs w:val="24"/>
          <w:lang w:val="cs-CZ"/>
        </w:rPr>
        <w:t xml:space="preserve">  </w:t>
      </w:r>
      <w:r w:rsidRPr="001F13D0">
        <w:rPr>
          <w:sz w:val="24"/>
          <w:szCs w:val="24"/>
          <w:lang w:val="cs-CZ"/>
        </w:rPr>
        <w:t>Je také v plastovém obalu, takže nemusíme řešit obal. Je již upraven na zapojení k 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 jako je Arduino nebo  Raspberry Pi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nepájivé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byla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vypočítá tu vlastní teplotu, než jsem měla ve svém prostředí. Tedy nefungoval mi program už napsaný výrobcem. </w:t>
      </w:r>
    </w:p>
    <w:p w:rsidR="00D44313" w:rsidRPr="00C619E9" w:rsidRDefault="001F13D0" w:rsidP="00C619E9">
      <w:pPr>
        <w:spacing w:line="360" w:lineRule="auto"/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Style w:val="Mkatabulky"/>
        <w:tblW w:w="0" w:type="auto"/>
        <w:tblLook w:val="04A0"/>
      </w:tblPr>
      <w:tblGrid>
        <w:gridCol w:w="4752"/>
        <w:gridCol w:w="4752"/>
      </w:tblGrid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lastRenderedPageBreak/>
              <w:t>Odezva senzoru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BA001E">
        <w:trPr>
          <w:trHeight w:val="70"/>
        </w:trPr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E51556" w:rsidRDefault="00D44313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meteostanici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D44313" w:rsidRPr="00AC2C68" w:rsidRDefault="00D44313" w:rsidP="005F3185">
      <w:pPr>
        <w:jc w:val="both"/>
        <w:rPr>
          <w:sz w:val="24"/>
          <w:szCs w:val="24"/>
          <w:u w:val="single"/>
          <w:lang w:val="cs-CZ"/>
        </w:rPr>
      </w:pPr>
      <w:r w:rsidRPr="00AC2C68">
        <w:rPr>
          <w:sz w:val="24"/>
          <w:szCs w:val="24"/>
          <w:u w:val="single"/>
          <w:lang w:val="cs-CZ"/>
        </w:rPr>
        <w:t xml:space="preserve">Mé zapojení: </w:t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D44313" w:rsidP="00E51556">
      <w:pPr>
        <w:spacing w:line="360" w:lineRule="auto"/>
        <w:jc w:val="both"/>
        <w:rPr>
          <w:sz w:val="24"/>
          <w:szCs w:val="24"/>
          <w:lang w:val="cs-CZ"/>
        </w:rPr>
      </w:pPr>
    </w:p>
    <w:p w:rsidR="001F78FA" w:rsidRPr="00E51556" w:rsidRDefault="00AC558B" w:rsidP="00E51556">
      <w:pPr>
        <w:spacing w:line="360" w:lineRule="auto"/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lastRenderedPageBreak/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>rických jevech, nýbrž získat také časový údaj o tom, kdy byl tento jev naměřen. Přicházely v úvahu v zásadě dvě 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Arduinu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Ta druhá možnost spočívá v použitím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>osílala data na server na  AWS</w:t>
      </w:r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cloud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cz jsem našla službu, která mi velice významně ušetřila práci.</w:t>
      </w:r>
    </w:p>
    <w:p w:rsidR="00AC2C68" w:rsidRPr="00392F54" w:rsidRDefault="00AC2C68" w:rsidP="00392F54">
      <w:pPr>
        <w:rPr>
          <w:lang w:val="cs-CZ"/>
        </w:rPr>
      </w:pPr>
    </w:p>
    <w:p w:rsidR="00392F54" w:rsidRPr="00E51556" w:rsidRDefault="001F78FA" w:rsidP="00E51556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Pr="00AC2C68" w:rsidRDefault="00AC2C68" w:rsidP="00AC2C68">
      <w:pPr>
        <w:rPr>
          <w:lang w:val="cs-CZ"/>
        </w:rPr>
      </w:pPr>
    </w:p>
    <w:p w:rsidR="00392F54" w:rsidRDefault="00AC558B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Pr="00940B32" w:rsidRDefault="00392F54" w:rsidP="00C619E9">
      <w:pPr>
        <w:spacing w:line="360" w:lineRule="auto"/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enzoru na balkóně a přes 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 shield a Arduino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16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17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. Zde jsou velice statistiky o měření teploty a vlhkosti a z nich vypočítaný rosný bod. Z fyzikálního hlediska je zde  zajímavá možnost přepnout stránku jednak  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stupnicích, například Kelvin, Fahrenheit, Reaumur ad.</w:t>
      </w: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statistiky:</w:t>
      </w:r>
    </w:p>
    <w:p w:rsidR="001F78FA" w:rsidRDefault="009376E0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</w:rPr>
        <w:drawing>
          <wp:inline distT="0" distB="0" distL="0" distR="0">
            <wp:extent cx="5943600" cy="3202305"/>
            <wp:effectExtent l="19050" t="0" r="0" b="0"/>
            <wp:docPr id="6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Pr="00E51556" w:rsidRDefault="00AC2C68" w:rsidP="00E51556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lastRenderedPageBreak/>
        <w:t>Další</w:t>
      </w:r>
      <w:r w:rsidR="00E51556">
        <w:rPr>
          <w:rFonts w:cs="Arial"/>
          <w:color w:val="222222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 xml:space="preserve"> grafy:</w:t>
      </w:r>
      <w:r w:rsidR="009376E0">
        <w:rPr>
          <w:noProof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1F78FA">
      <w:pPr>
        <w:pStyle w:val="Nadpis1"/>
        <w:rPr>
          <w:lang w:val="cs-CZ"/>
        </w:rPr>
      </w:pPr>
    </w:p>
    <w:p w:rsidR="00D44313" w:rsidRPr="00AC558B" w:rsidRDefault="003217B1" w:rsidP="001F78FA">
      <w:pPr>
        <w:pStyle w:val="Nadpis1"/>
        <w:rPr>
          <w:lang w:val="cs-CZ"/>
        </w:rPr>
      </w:pPr>
      <w:bookmarkStart w:id="13" w:name="_Toc477761151"/>
      <w:r w:rsidRPr="00AC558B">
        <w:rPr>
          <w:lang w:val="cs-CZ"/>
        </w:rPr>
        <w:t>6. Třetí verze</w:t>
      </w:r>
      <w:bookmarkEnd w:id="13"/>
    </w:p>
    <w:p w:rsidR="00CF782E" w:rsidRDefault="00CF782E" w:rsidP="00CF782E">
      <w:pPr>
        <w:rPr>
          <w:lang w:val="cs-CZ"/>
        </w:rPr>
      </w:pPr>
      <w:r>
        <w:rPr>
          <w:lang w:val="cs-CZ"/>
        </w:rPr>
        <w:t>Bosch senzor – teplota</w:t>
      </w:r>
      <w:r w:rsidR="000842A4">
        <w:rPr>
          <w:lang w:val="cs-CZ"/>
        </w:rPr>
        <w:t>,</w:t>
      </w:r>
      <w:r>
        <w:rPr>
          <w:lang w:val="cs-CZ"/>
        </w:rPr>
        <w:t xml:space="preserve"> vlhkost a tlak</w:t>
      </w:r>
    </w:p>
    <w:p w:rsidR="00E51556" w:rsidRPr="00CF782E" w:rsidRDefault="00E51556" w:rsidP="00CF782E">
      <w:pPr>
        <w:rPr>
          <w:lang w:val="cs-CZ"/>
        </w:rPr>
      </w:pPr>
      <w:r>
        <w:rPr>
          <w:lang w:val="cs-CZ"/>
        </w:rPr>
        <w:t>Další doména na tmep.cz</w:t>
      </w:r>
    </w:p>
    <w:p w:rsidR="0020093C" w:rsidRPr="00E51556" w:rsidRDefault="003217B1" w:rsidP="005F3185">
      <w:pPr>
        <w:pStyle w:val="Nadpis1"/>
        <w:jc w:val="both"/>
        <w:rPr>
          <w:lang w:val="cs-CZ"/>
        </w:rPr>
      </w:pPr>
      <w:bookmarkStart w:id="14" w:name="_Toc477761152"/>
      <w:r w:rsidRPr="00E51556">
        <w:rPr>
          <w:lang w:val="cs-CZ"/>
        </w:rPr>
        <w:t>7.</w:t>
      </w:r>
      <w:r w:rsidR="0020093C" w:rsidRPr="00E51556">
        <w:rPr>
          <w:lang w:val="cs-CZ"/>
        </w:rPr>
        <w:t xml:space="preserve"> Z</w:t>
      </w:r>
      <w:r w:rsidRPr="00E51556">
        <w:rPr>
          <w:lang w:val="cs-CZ"/>
        </w:rPr>
        <w:t>ávěr + resumé</w:t>
      </w:r>
      <w:r w:rsidR="000842A4" w:rsidRPr="00E51556">
        <w:rPr>
          <w:lang w:val="cs-CZ"/>
        </w:rPr>
        <w:t xml:space="preserve"> v AJ</w:t>
      </w:r>
      <w:bookmarkEnd w:id="14"/>
    </w:p>
    <w:p w:rsidR="00D44313" w:rsidRDefault="003217B1" w:rsidP="005F3185">
      <w:pPr>
        <w:pStyle w:val="Nadpis1"/>
        <w:jc w:val="both"/>
        <w:rPr>
          <w:lang w:val="cs-CZ"/>
        </w:rPr>
      </w:pPr>
      <w:bookmarkStart w:id="15" w:name="_Toc477761153"/>
      <w:r>
        <w:rPr>
          <w:lang w:val="cs-CZ"/>
        </w:rPr>
        <w:t>8. Zdroje</w:t>
      </w:r>
      <w:bookmarkEnd w:id="15"/>
      <w:r>
        <w:rPr>
          <w:lang w:val="cs-CZ"/>
        </w:rPr>
        <w:t xml:space="preserve"> </w:t>
      </w:r>
    </w:p>
    <w:p w:rsidR="00D44313" w:rsidRPr="00D44313" w:rsidRDefault="00D44313" w:rsidP="005F3185">
      <w:pPr>
        <w:jc w:val="both"/>
        <w:rPr>
          <w:lang w:val="cs-CZ"/>
        </w:rPr>
      </w:pPr>
    </w:p>
    <w:p w:rsidR="0020093C" w:rsidRPr="00100130" w:rsidRDefault="0020093C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sectPr w:rsidR="00924864" w:rsidRPr="00100130" w:rsidSect="007365D8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18" w:rsidRDefault="006C6C18" w:rsidP="007365D8">
      <w:pPr>
        <w:spacing w:after="0" w:line="240" w:lineRule="auto"/>
      </w:pPr>
      <w:r>
        <w:separator/>
      </w:r>
    </w:p>
  </w:endnote>
  <w:endnote w:type="continuationSeparator" w:id="1">
    <w:p w:rsidR="006C6C18" w:rsidRDefault="006C6C18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1F78FA" w:rsidRDefault="00064565">
        <w:pPr>
          <w:pStyle w:val="Zpat"/>
          <w:jc w:val="center"/>
        </w:pPr>
        <w:fldSimple w:instr=" PAGE   \* MERGEFORMAT ">
          <w:r w:rsidR="005D3196">
            <w:rPr>
              <w:noProof/>
            </w:rPr>
            <w:t>3</w:t>
          </w:r>
        </w:fldSimple>
      </w:p>
    </w:sdtContent>
  </w:sdt>
  <w:p w:rsidR="001F78FA" w:rsidRDefault="001F78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18" w:rsidRDefault="006C6C18" w:rsidP="007365D8">
      <w:pPr>
        <w:spacing w:after="0" w:line="240" w:lineRule="auto"/>
      </w:pPr>
      <w:r>
        <w:separator/>
      </w:r>
    </w:p>
  </w:footnote>
  <w:footnote w:type="continuationSeparator" w:id="1">
    <w:p w:rsidR="006C6C18" w:rsidRDefault="006C6C18" w:rsidP="007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64565"/>
    <w:rsid w:val="000842A4"/>
    <w:rsid w:val="00092B79"/>
    <w:rsid w:val="000E6D2D"/>
    <w:rsid w:val="00100130"/>
    <w:rsid w:val="00123A90"/>
    <w:rsid w:val="001864C3"/>
    <w:rsid w:val="001C2A41"/>
    <w:rsid w:val="001C3FA2"/>
    <w:rsid w:val="001E1739"/>
    <w:rsid w:val="001F13D0"/>
    <w:rsid w:val="001F78FA"/>
    <w:rsid w:val="0020093C"/>
    <w:rsid w:val="0025322A"/>
    <w:rsid w:val="00305F85"/>
    <w:rsid w:val="003217B1"/>
    <w:rsid w:val="00325895"/>
    <w:rsid w:val="00336BA8"/>
    <w:rsid w:val="00361467"/>
    <w:rsid w:val="00392F54"/>
    <w:rsid w:val="003D1776"/>
    <w:rsid w:val="004415ED"/>
    <w:rsid w:val="00487798"/>
    <w:rsid w:val="004A473E"/>
    <w:rsid w:val="004A636A"/>
    <w:rsid w:val="005301D8"/>
    <w:rsid w:val="00533D5F"/>
    <w:rsid w:val="00597B68"/>
    <w:rsid w:val="005D3196"/>
    <w:rsid w:val="005F3185"/>
    <w:rsid w:val="00606F7C"/>
    <w:rsid w:val="00625E4E"/>
    <w:rsid w:val="00653FEE"/>
    <w:rsid w:val="00656B04"/>
    <w:rsid w:val="0068205D"/>
    <w:rsid w:val="00686D4A"/>
    <w:rsid w:val="00695EB8"/>
    <w:rsid w:val="006C6C18"/>
    <w:rsid w:val="006E3829"/>
    <w:rsid w:val="006F0E1A"/>
    <w:rsid w:val="00731E3B"/>
    <w:rsid w:val="007365D8"/>
    <w:rsid w:val="007379A6"/>
    <w:rsid w:val="0075381C"/>
    <w:rsid w:val="007A783B"/>
    <w:rsid w:val="007F18F5"/>
    <w:rsid w:val="00801EF2"/>
    <w:rsid w:val="008419B1"/>
    <w:rsid w:val="0086679A"/>
    <w:rsid w:val="008D3E2B"/>
    <w:rsid w:val="008D6DC3"/>
    <w:rsid w:val="008E2306"/>
    <w:rsid w:val="00912F9B"/>
    <w:rsid w:val="00924864"/>
    <w:rsid w:val="009376E0"/>
    <w:rsid w:val="00940B32"/>
    <w:rsid w:val="009B00AA"/>
    <w:rsid w:val="00A557AE"/>
    <w:rsid w:val="00A62A52"/>
    <w:rsid w:val="00AB7944"/>
    <w:rsid w:val="00AC2C68"/>
    <w:rsid w:val="00AC558B"/>
    <w:rsid w:val="00AE0442"/>
    <w:rsid w:val="00BA001E"/>
    <w:rsid w:val="00C3567E"/>
    <w:rsid w:val="00C378EA"/>
    <w:rsid w:val="00C50790"/>
    <w:rsid w:val="00C619E9"/>
    <w:rsid w:val="00C777D4"/>
    <w:rsid w:val="00C86401"/>
    <w:rsid w:val="00CA52D1"/>
    <w:rsid w:val="00CF782E"/>
    <w:rsid w:val="00D410F3"/>
    <w:rsid w:val="00D44313"/>
    <w:rsid w:val="00DB57A4"/>
    <w:rsid w:val="00E146B4"/>
    <w:rsid w:val="00E51556"/>
    <w:rsid w:val="00EC5A2F"/>
    <w:rsid w:val="00F20DC5"/>
    <w:rsid w:val="00F244D7"/>
    <w:rsid w:val="00F3535E"/>
    <w:rsid w:val="00F35F47"/>
    <w:rsid w:val="00F66425"/>
    <w:rsid w:val="00F6715F"/>
    <w:rsid w:val="00F8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4C3"/>
  </w:style>
  <w:style w:type="paragraph" w:styleId="Nadpis1">
    <w:name w:val="heading 1"/>
    <w:basedOn w:val="Normln"/>
    <w:next w:val="Normln"/>
    <w:link w:val="Nadpis1Char"/>
    <w:uiPriority w:val="9"/>
    <w:qFormat/>
    <w:rsid w:val="00F20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365D8"/>
    <w:pPr>
      <w:spacing w:after="0" w:line="240" w:lineRule="auto"/>
    </w:pPr>
    <w:rPr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7365D8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character" w:customStyle="1" w:styleId="Nadpis1Char">
    <w:name w:val="Nadpis 1 Char"/>
    <w:basedOn w:val="Standardnpsmoodstavce"/>
    <w:link w:val="Nadpis1"/>
    <w:uiPriority w:val="9"/>
    <w:rsid w:val="00F20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0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4A6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6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4A636A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ejvice-balkon.tmep.cz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mep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6788D692314958AE76B9E33267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EC1AA-E966-4A48-88BA-14A5B2067BBA}"/>
      </w:docPartPr>
      <w:docPartBody>
        <w:p w:rsidR="008539A3" w:rsidRDefault="007D7F8B" w:rsidP="007D7F8B">
          <w:pPr>
            <w:pStyle w:val="786788D692314958AE76B9E332677F0A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193"/>
    <w:rsid w:val="002E4F9B"/>
    <w:rsid w:val="002F19EB"/>
    <w:rsid w:val="00600991"/>
    <w:rsid w:val="007D392B"/>
    <w:rsid w:val="007D7F8B"/>
    <w:rsid w:val="008539A3"/>
    <w:rsid w:val="008634B2"/>
    <w:rsid w:val="00D64193"/>
    <w:rsid w:val="00F92448"/>
    <w:rsid w:val="00FC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9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8741BB5D2D4C4DBE47F6820303FFE6">
    <w:name w:val="718741BB5D2D4C4DBE47F6820303FFE6"/>
    <w:rsid w:val="00D64193"/>
  </w:style>
  <w:style w:type="paragraph" w:customStyle="1" w:styleId="1B3182EBB4734D15AF9590698CC823B3">
    <w:name w:val="1B3182EBB4734D15AF9590698CC823B3"/>
    <w:rsid w:val="00D64193"/>
  </w:style>
  <w:style w:type="paragraph" w:customStyle="1" w:styleId="691D69E6ECEF43FABB3238580B9CE13E">
    <w:name w:val="691D69E6ECEF43FABB3238580B9CE13E"/>
    <w:rsid w:val="00D64193"/>
  </w:style>
  <w:style w:type="paragraph" w:customStyle="1" w:styleId="30F75EE976CC4A6B9C740FBE74B4746B">
    <w:name w:val="30F75EE976CC4A6B9C740FBE74B4746B"/>
    <w:rsid w:val="00D64193"/>
  </w:style>
  <w:style w:type="paragraph" w:customStyle="1" w:styleId="22B3ACE93D264C93B0EFA64D4A99689F">
    <w:name w:val="22B3ACE93D264C93B0EFA64D4A99689F"/>
    <w:rsid w:val="00D64193"/>
  </w:style>
  <w:style w:type="paragraph" w:customStyle="1" w:styleId="3915D4B8ECEE481F868B72FEB1E41101">
    <w:name w:val="3915D4B8ECEE481F868B72FEB1E41101"/>
    <w:rsid w:val="00D64193"/>
  </w:style>
  <w:style w:type="paragraph" w:customStyle="1" w:styleId="874C2EFADFA1483AA93AE616A43E4756">
    <w:name w:val="874C2EFADFA1483AA93AE616A43E4756"/>
    <w:rsid w:val="00D64193"/>
  </w:style>
  <w:style w:type="paragraph" w:customStyle="1" w:styleId="AAF1824BB96D499B9975E0400F72AA12">
    <w:name w:val="AAF1824BB96D499B9975E0400F72AA12"/>
    <w:rsid w:val="00D64193"/>
  </w:style>
  <w:style w:type="paragraph" w:customStyle="1" w:styleId="E637ACEB6C634552BB50F58FAB89A6D3">
    <w:name w:val="E637ACEB6C634552BB50F58FAB89A6D3"/>
    <w:rsid w:val="00D64193"/>
  </w:style>
  <w:style w:type="paragraph" w:customStyle="1" w:styleId="F96966BBFCC04F51A78B866DD343B7EC">
    <w:name w:val="F96966BBFCC04F51A78B866DD343B7EC"/>
    <w:rsid w:val="00D64193"/>
  </w:style>
  <w:style w:type="paragraph" w:customStyle="1" w:styleId="4C4AD7DAD3064302A70CF4599C035C9A">
    <w:name w:val="4C4AD7DAD3064302A70CF4599C035C9A"/>
    <w:rsid w:val="00D64193"/>
  </w:style>
  <w:style w:type="paragraph" w:customStyle="1" w:styleId="A423F7B53F4B41DF9C7A9B162AE8396F">
    <w:name w:val="A423F7B53F4B41DF9C7A9B162AE8396F"/>
    <w:rsid w:val="007D7F8B"/>
  </w:style>
  <w:style w:type="paragraph" w:customStyle="1" w:styleId="4C7DDE00ADEC4CB2BE7A87008F9DC8DB">
    <w:name w:val="4C7DDE00ADEC4CB2BE7A87008F9DC8DB"/>
    <w:rsid w:val="007D7F8B"/>
  </w:style>
  <w:style w:type="paragraph" w:customStyle="1" w:styleId="DDA86EFAEB6B4D269709B74A53ECAFE5">
    <w:name w:val="DDA86EFAEB6B4D269709B74A53ECAFE5"/>
    <w:rsid w:val="007D7F8B"/>
  </w:style>
  <w:style w:type="paragraph" w:customStyle="1" w:styleId="AA52FE53B71B425886240FC0410E0E9C">
    <w:name w:val="AA52FE53B71B425886240FC0410E0E9C"/>
    <w:rsid w:val="007D7F8B"/>
  </w:style>
  <w:style w:type="paragraph" w:customStyle="1" w:styleId="829BD92F50F747868B13D0598F20D853">
    <w:name w:val="829BD92F50F747868B13D0598F20D853"/>
    <w:rsid w:val="007D7F8B"/>
  </w:style>
  <w:style w:type="paragraph" w:customStyle="1" w:styleId="BFBE89EB4E184324B68AA7EFE0EC7DBD">
    <w:name w:val="BFBE89EB4E184324B68AA7EFE0EC7DBD"/>
    <w:rsid w:val="007D7F8B"/>
  </w:style>
  <w:style w:type="paragraph" w:customStyle="1" w:styleId="192B8BCCF6EB44C184447FDE0D8ED91F">
    <w:name w:val="192B8BCCF6EB44C184447FDE0D8ED91F"/>
    <w:rsid w:val="007D7F8B"/>
  </w:style>
  <w:style w:type="paragraph" w:customStyle="1" w:styleId="0051A1512CBB412D8B76A8687DAD9C35">
    <w:name w:val="0051A1512CBB412D8B76A8687DAD9C35"/>
    <w:rsid w:val="007D7F8B"/>
  </w:style>
  <w:style w:type="paragraph" w:customStyle="1" w:styleId="C7A8BA8C60F544439076F0E7B6939661">
    <w:name w:val="C7A8BA8C60F544439076F0E7B6939661"/>
    <w:rsid w:val="007D7F8B"/>
  </w:style>
  <w:style w:type="paragraph" w:customStyle="1" w:styleId="47E04D3A75DF463DA7C0994798A459A5">
    <w:name w:val="47E04D3A75DF463DA7C0994798A459A5"/>
    <w:rsid w:val="007D7F8B"/>
  </w:style>
  <w:style w:type="paragraph" w:customStyle="1" w:styleId="A265136B4A0441CB93D9460AE61A4C5B">
    <w:name w:val="A265136B4A0441CB93D9460AE61A4C5B"/>
    <w:rsid w:val="007D7F8B"/>
  </w:style>
  <w:style w:type="paragraph" w:customStyle="1" w:styleId="435CFC23F78B44AFA87722FCFD9929B1">
    <w:name w:val="435CFC23F78B44AFA87722FCFD9929B1"/>
    <w:rsid w:val="007D7F8B"/>
  </w:style>
  <w:style w:type="paragraph" w:customStyle="1" w:styleId="7A98F24A8A6B498BB77321E8C67BE9DF">
    <w:name w:val="7A98F24A8A6B498BB77321E8C67BE9DF"/>
    <w:rsid w:val="007D7F8B"/>
  </w:style>
  <w:style w:type="paragraph" w:customStyle="1" w:styleId="6876BB2FC3234C9A99C023A71D0153AB">
    <w:name w:val="6876BB2FC3234C9A99C023A71D0153AB"/>
    <w:rsid w:val="007D7F8B"/>
  </w:style>
  <w:style w:type="paragraph" w:customStyle="1" w:styleId="E8D475D96A5F4DA68B18BDB260D61C3E">
    <w:name w:val="E8D475D96A5F4DA68B18BDB260D61C3E"/>
    <w:rsid w:val="007D7F8B"/>
  </w:style>
  <w:style w:type="paragraph" w:customStyle="1" w:styleId="88EFFF589C7D44D891C796EB352BD59E">
    <w:name w:val="88EFFF589C7D44D891C796EB352BD59E"/>
    <w:rsid w:val="007D7F8B"/>
  </w:style>
  <w:style w:type="paragraph" w:customStyle="1" w:styleId="6B9B819CFCAA486185DAD32373BDDD35">
    <w:name w:val="6B9B819CFCAA486185DAD32373BDDD35"/>
    <w:rsid w:val="007D7F8B"/>
  </w:style>
  <w:style w:type="paragraph" w:customStyle="1" w:styleId="82BCF8C4859A403DBA580AA5DD3FD30D">
    <w:name w:val="82BCF8C4859A403DBA580AA5DD3FD30D"/>
    <w:rsid w:val="007D7F8B"/>
  </w:style>
  <w:style w:type="paragraph" w:customStyle="1" w:styleId="786788D692314958AE76B9E332677F0A">
    <w:name w:val="786788D692314958AE76B9E332677F0A"/>
    <w:rsid w:val="007D7F8B"/>
  </w:style>
  <w:style w:type="paragraph" w:customStyle="1" w:styleId="68470B8B626345FFAC98003A9F3BCC2C">
    <w:name w:val="68470B8B626345FFAC98003A9F3BCC2C"/>
    <w:rsid w:val="007D7F8B"/>
  </w:style>
  <w:style w:type="paragraph" w:customStyle="1" w:styleId="E520F19A443B44E3B1082BE1BE46A391">
    <w:name w:val="E520F19A443B44E3B1082BE1BE46A391"/>
    <w:rsid w:val="007D7F8B"/>
  </w:style>
  <w:style w:type="paragraph" w:customStyle="1" w:styleId="CA42E008F10A4D8F99D78BE3959C9206">
    <w:name w:val="CA42E008F10A4D8F99D78BE3959C9206"/>
    <w:rsid w:val="007D7F8B"/>
  </w:style>
  <w:style w:type="paragraph" w:customStyle="1" w:styleId="FA54E0DB33B2438282F8C692E3FAE153">
    <w:name w:val="FA54E0DB33B2438282F8C692E3FAE153"/>
    <w:rsid w:val="007D7F8B"/>
  </w:style>
  <w:style w:type="paragraph" w:customStyle="1" w:styleId="D6D2A11F504649A4ACC97664307E1ECC">
    <w:name w:val="D6D2A11F504649A4ACC97664307E1ECC"/>
    <w:rsid w:val="007D7F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A6C5E-D897-4B5B-9D97-F130FE0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8</TotalTime>
  <Pages>12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keywords/>
  <dc:description/>
  <cp:lastModifiedBy>evca</cp:lastModifiedBy>
  <cp:revision>20</cp:revision>
  <cp:lastPrinted>2017-03-20T06:32:00Z</cp:lastPrinted>
  <dcterms:created xsi:type="dcterms:W3CDTF">2016-10-28T09:23:00Z</dcterms:created>
  <dcterms:modified xsi:type="dcterms:W3CDTF">2017-03-31T17:38:00Z</dcterms:modified>
</cp:coreProperties>
</file>